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0FE" w14:textId="3B42EBBD" w:rsidR="00A51F94" w:rsidRPr="00AA31F2" w:rsidRDefault="00F602D0" w:rsidP="00D72B4F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 xml:space="preserve">書式 </w:t>
      </w:r>
      <w:r w:rsidR="00DA690E" w:rsidRPr="00AA31F2">
        <w:rPr>
          <w:rFonts w:ascii="ＭＳ Ｐゴシック" w:eastAsia="ＭＳ Ｐゴシック" w:hAnsi="ＭＳ Ｐゴシック" w:hint="eastAsia"/>
        </w:rPr>
        <w:t>1</w:t>
      </w:r>
      <w:r w:rsidR="00ED7324">
        <w:rPr>
          <w:rFonts w:ascii="ＭＳ Ｐゴシック" w:eastAsia="ＭＳ Ｐゴシック" w:hAnsi="ＭＳ Ｐゴシック" w:hint="eastAsia"/>
        </w:rPr>
        <w:t xml:space="preserve">　</w:t>
      </w:r>
      <w:r w:rsidR="00D72B4F" w:rsidRPr="00AA31F2">
        <w:rPr>
          <w:rFonts w:ascii="ＭＳ Ｐゴシック" w:eastAsia="ＭＳ Ｐゴシック" w:hAnsi="ＭＳ Ｐゴシック" w:hint="eastAsia"/>
        </w:rPr>
        <w:t xml:space="preserve">　</w:t>
      </w:r>
      <w:r w:rsidR="00D72B4F" w:rsidRPr="00ED7324">
        <w:rPr>
          <w:rFonts w:ascii="ＭＳ Ｐゴシック" w:eastAsia="ＭＳ Ｐゴシック" w:hAnsi="ＭＳ Ｐゴシック" w:hint="eastAsia"/>
        </w:rPr>
        <w:t>2</w:t>
      </w:r>
      <w:r w:rsidR="00D72B4F" w:rsidRPr="00ED7324">
        <w:rPr>
          <w:rFonts w:ascii="ＭＳ Ｐゴシック" w:eastAsia="ＭＳ Ｐゴシック" w:hAnsi="ＭＳ Ｐゴシック"/>
        </w:rPr>
        <w:t>02</w:t>
      </w:r>
      <w:r w:rsidR="00023894">
        <w:rPr>
          <w:rFonts w:ascii="ＭＳ Ｐゴシック" w:eastAsia="ＭＳ Ｐゴシック" w:hAnsi="ＭＳ Ｐゴシック" w:hint="eastAsia"/>
        </w:rPr>
        <w:t>5</w:t>
      </w:r>
      <w:r w:rsidR="00D72B4F" w:rsidRPr="00ED7324">
        <w:rPr>
          <w:rFonts w:ascii="ＭＳ Ｐゴシック" w:eastAsia="ＭＳ Ｐゴシック" w:hAnsi="ＭＳ Ｐゴシック"/>
        </w:rPr>
        <w:t>/</w:t>
      </w:r>
      <w:r w:rsidR="00023894">
        <w:rPr>
          <w:rFonts w:ascii="ＭＳ Ｐゴシック" w:eastAsia="ＭＳ Ｐゴシック" w:hAnsi="ＭＳ Ｐゴシック" w:hint="eastAsia"/>
        </w:rPr>
        <w:t>1</w:t>
      </w:r>
      <w:r w:rsidR="00357D75">
        <w:rPr>
          <w:rFonts w:ascii="ＭＳ Ｐゴシック" w:eastAsia="ＭＳ Ｐゴシック" w:hAnsi="ＭＳ Ｐゴシック" w:hint="eastAsia"/>
        </w:rPr>
        <w:t>0</w:t>
      </w:r>
      <w:r w:rsidR="00D72B4F" w:rsidRPr="00ED7324">
        <w:rPr>
          <w:rFonts w:ascii="ＭＳ Ｐゴシック" w:eastAsia="ＭＳ Ｐゴシック" w:hAnsi="ＭＳ Ｐゴシック"/>
        </w:rPr>
        <w:t>/</w:t>
      </w:r>
      <w:r w:rsidR="00023894">
        <w:rPr>
          <w:rFonts w:ascii="ＭＳ Ｐゴシック" w:eastAsia="ＭＳ Ｐゴシック" w:hAnsi="ＭＳ Ｐゴシック" w:hint="eastAsia"/>
        </w:rPr>
        <w:t>1</w:t>
      </w:r>
      <w:r w:rsidR="00D72B4F" w:rsidRPr="00ED7324">
        <w:rPr>
          <w:rFonts w:ascii="ＭＳ Ｐゴシック" w:eastAsia="ＭＳ Ｐゴシック" w:hAnsi="ＭＳ Ｐゴシック" w:hint="eastAsia"/>
        </w:rPr>
        <w:t>改訂</w:t>
      </w:r>
    </w:p>
    <w:p w14:paraId="69D330FF" w14:textId="1A923910" w:rsidR="00A51F94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  <w:bookmarkStart w:id="0" w:name="_Hlk31224889"/>
      <w:r w:rsidRPr="00AA31F2">
        <w:rPr>
          <w:rFonts w:ascii="ＭＳ Ｐゴシック" w:eastAsia="ＭＳ Ｐゴシック" w:hAnsi="ＭＳ Ｐゴシック" w:hint="eastAsia"/>
          <w:b/>
        </w:rPr>
        <w:t>日本内視鏡外科学会</w:t>
      </w:r>
    </w:p>
    <w:p w14:paraId="69D33100" w14:textId="4F7A460F" w:rsidR="00A51F94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  <w:r w:rsidRPr="00AA31F2">
        <w:rPr>
          <w:rFonts w:ascii="ＭＳ Ｐゴシック" w:eastAsia="ＭＳ Ｐゴシック" w:hAnsi="ＭＳ Ｐゴシック" w:hint="eastAsia"/>
          <w:b/>
        </w:rPr>
        <w:t>消化器・一般外科ロボット支援手術プロクター認定申請書</w:t>
      </w:r>
    </w:p>
    <w:bookmarkEnd w:id="0"/>
    <w:p w14:paraId="36ED7A0C" w14:textId="77777777" w:rsidR="00AC5005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</w:p>
    <w:p w14:paraId="69D33102" w14:textId="21E71594" w:rsidR="00A51F94" w:rsidRPr="00AA31F2" w:rsidRDefault="00AC5005" w:rsidP="00A51F94">
      <w:pPr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>日本内視鏡外科学会</w:t>
      </w:r>
      <w:r w:rsidR="00A51F94" w:rsidRPr="00AA31F2">
        <w:rPr>
          <w:rFonts w:ascii="ＭＳ Ｐゴシック" w:eastAsia="ＭＳ Ｐゴシック" w:hAnsi="ＭＳ Ｐゴシック" w:hint="eastAsia"/>
        </w:rPr>
        <w:t>理事長　殿</w:t>
      </w:r>
      <w:r w:rsidR="00A51F94" w:rsidRPr="00AA31F2">
        <w:rPr>
          <w:rFonts w:ascii="ＭＳ Ｐゴシック" w:eastAsia="ＭＳ Ｐゴシック" w:hAnsi="ＭＳ Ｐゴシック" w:hint="eastAsia"/>
        </w:rPr>
        <w:tab/>
      </w:r>
      <w:r w:rsidR="00A51F94" w:rsidRPr="00AA31F2">
        <w:rPr>
          <w:rFonts w:ascii="ＭＳ Ｐゴシック" w:eastAsia="ＭＳ Ｐゴシック" w:hAnsi="ＭＳ Ｐゴシック" w:hint="eastAsia"/>
        </w:rPr>
        <w:tab/>
      </w:r>
      <w:r w:rsidR="00A51F94" w:rsidRPr="00AA31F2">
        <w:rPr>
          <w:rFonts w:ascii="ＭＳ Ｐゴシック" w:eastAsia="ＭＳ Ｐゴシック" w:hAnsi="ＭＳ Ｐゴシック" w:hint="eastAsia"/>
        </w:rPr>
        <w:tab/>
        <w:t xml:space="preserve">　　　</w:t>
      </w:r>
      <w:r w:rsidR="00603627" w:rsidRPr="00AA31F2">
        <w:rPr>
          <w:rFonts w:ascii="ＭＳ Ｐゴシック" w:eastAsia="ＭＳ Ｐゴシック" w:hAnsi="ＭＳ Ｐゴシック" w:hint="eastAsia"/>
        </w:rPr>
        <w:t xml:space="preserve">　　　　</w:t>
      </w:r>
      <w:r w:rsidR="00A51F94" w:rsidRPr="00AA31F2">
        <w:rPr>
          <w:rFonts w:ascii="ＭＳ Ｐゴシック" w:eastAsia="ＭＳ Ｐゴシック" w:hAnsi="ＭＳ Ｐゴシック" w:hint="eastAsia"/>
        </w:rPr>
        <w:t xml:space="preserve">　　　</w:t>
      </w:r>
      <w:r w:rsidR="0014541B" w:rsidRPr="00AA31F2">
        <w:rPr>
          <w:rFonts w:ascii="ＭＳ Ｐゴシック" w:eastAsia="ＭＳ Ｐゴシック" w:hAnsi="ＭＳ Ｐゴシック" w:hint="eastAsia"/>
        </w:rPr>
        <w:t xml:space="preserve">　　　</w:t>
      </w:r>
      <w:r w:rsidR="00A51F94" w:rsidRPr="00AA31F2">
        <w:rPr>
          <w:rFonts w:ascii="ＭＳ Ｐゴシック" w:eastAsia="ＭＳ Ｐゴシック" w:hAnsi="ＭＳ Ｐゴシック" w:hint="eastAsia"/>
        </w:rPr>
        <w:t xml:space="preserve">　年　　　月　　　日</w:t>
      </w:r>
    </w:p>
    <w:p w14:paraId="69D33103" w14:textId="77777777" w:rsidR="00A51F94" w:rsidRPr="00AA31F2" w:rsidRDefault="00A51F94" w:rsidP="00A51F94">
      <w:pPr>
        <w:rPr>
          <w:rFonts w:ascii="ＭＳ Ｐゴシック" w:eastAsia="ＭＳ Ｐゴシック" w:hAnsi="ＭＳ Ｐゴシック"/>
        </w:rPr>
      </w:pPr>
    </w:p>
    <w:p w14:paraId="69D33104" w14:textId="630E7732" w:rsidR="00A51F94" w:rsidRPr="00AA31F2" w:rsidRDefault="00AC5005" w:rsidP="005D780D">
      <w:pPr>
        <w:spacing w:line="0" w:lineRule="atLeast"/>
        <w:ind w:firstLineChars="300" w:firstLine="720"/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>消化器・一般外科</w:t>
      </w:r>
      <w:r w:rsidR="00A51F94" w:rsidRPr="00AA31F2">
        <w:rPr>
          <w:rFonts w:ascii="ＭＳ Ｐゴシック" w:eastAsia="ＭＳ Ｐゴシック" w:hAnsi="ＭＳ Ｐゴシック" w:hint="eastAsia"/>
        </w:rPr>
        <w:t>ロボット支援手術プロクター</w:t>
      </w:r>
      <w:r w:rsidR="00DA690E" w:rsidRPr="00AA31F2">
        <w:rPr>
          <w:rFonts w:ascii="ＭＳ Ｐゴシック" w:eastAsia="ＭＳ Ｐゴシック" w:hAnsi="ＭＳ Ｐゴシック" w:hint="eastAsia"/>
        </w:rPr>
        <w:t>認定を受けたく、</w:t>
      </w:r>
      <w:r w:rsidR="00A51F94" w:rsidRPr="00AA31F2">
        <w:rPr>
          <w:rFonts w:ascii="ＭＳ Ｐゴシック" w:eastAsia="ＭＳ Ｐゴシック" w:hAnsi="ＭＳ Ｐゴシック" w:hint="eastAsia"/>
        </w:rPr>
        <w:t>申請します。</w:t>
      </w:r>
    </w:p>
    <w:p w14:paraId="69D33105" w14:textId="77777777" w:rsidR="00A51F94" w:rsidRPr="00AA31F2" w:rsidRDefault="00A51F94" w:rsidP="00A51F94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3CC2356B" w14:textId="58967347" w:rsidR="002B1657" w:rsidRPr="00AA31F2" w:rsidRDefault="00A51F94" w:rsidP="00A51F94">
      <w:pPr>
        <w:rPr>
          <w:rFonts w:ascii="ＭＳ Ｐゴシック" w:eastAsia="ＭＳ Ｐゴシック" w:hAnsi="ＭＳ Ｐゴシック"/>
          <w:u w:val="single"/>
        </w:rPr>
      </w:pP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  <w:lang w:eastAsia="zh-TW"/>
        </w:rPr>
        <w:t>申請者署名</w:t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752011" w:rsidRPr="00AA31F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7324E" w:rsidRPr="00AA31F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D7324E" w:rsidRPr="00AA31F2">
        <w:rPr>
          <w:rFonts w:ascii="ＭＳ Ｐゴシック" w:eastAsia="ＭＳ Ｐゴシック" w:hAnsi="ＭＳ Ｐゴシック"/>
          <w:u w:val="single"/>
        </w:rPr>
        <w:t xml:space="preserve"> </w:t>
      </w:r>
      <w:r w:rsidR="008B06F7" w:rsidRPr="00AA31F2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08A26C2" w14:textId="77777777" w:rsidR="00DF01D7" w:rsidRPr="00AA31F2" w:rsidRDefault="00DF01D7" w:rsidP="00DF01D7">
      <w:pPr>
        <w:spacing w:line="240" w:lineRule="exact"/>
        <w:ind w:left="3839" w:firstLineChars="1246" w:firstLine="2252"/>
        <w:rPr>
          <w:rFonts w:ascii="ＭＳ Ｐゴシック" w:eastAsia="ＭＳ Ｐゴシック" w:hAnsi="ＭＳ Ｐゴシック"/>
          <w:sz w:val="18"/>
        </w:rPr>
      </w:pPr>
      <w:r w:rsidRPr="00AA31F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※自著または記名押印のこと。</w:t>
      </w:r>
    </w:p>
    <w:p w14:paraId="69D33107" w14:textId="59F684C4" w:rsidR="00A51F94" w:rsidRPr="00AA31F2" w:rsidRDefault="00EE40D3" w:rsidP="00A51F94">
      <w:pPr>
        <w:rPr>
          <w:rFonts w:ascii="ＭＳ Ｐゴシック" w:eastAsia="ＭＳ Ｐゴシック" w:hAnsi="ＭＳ Ｐゴシック"/>
          <w:b/>
          <w:bCs/>
          <w:sz w:val="18"/>
        </w:rPr>
      </w:pPr>
      <w:r w:rsidRPr="00AA31F2">
        <w:rPr>
          <w:rFonts w:ascii="ＭＳ Ｐゴシック" w:eastAsia="ＭＳ Ｐゴシック" w:hAnsi="ＭＳ Ｐゴシック" w:hint="eastAsia"/>
          <w:b/>
          <w:bCs/>
          <w:sz w:val="18"/>
        </w:rPr>
        <w:t>申請書の内容と会員登録情報が異なる場合は、会員登録情報も更新してください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78"/>
        <w:gridCol w:w="542"/>
        <w:gridCol w:w="25"/>
        <w:gridCol w:w="1700"/>
        <w:gridCol w:w="2269"/>
      </w:tblGrid>
      <w:tr w:rsidR="00AA31F2" w:rsidRPr="00AA31F2" w14:paraId="7312F37F" w14:textId="77777777" w:rsidTr="0012706C">
        <w:trPr>
          <w:trHeight w:val="531"/>
          <w:jc w:val="center"/>
        </w:trPr>
        <w:tc>
          <w:tcPr>
            <w:tcW w:w="2079" w:type="dxa"/>
            <w:vAlign w:val="center"/>
          </w:tcPr>
          <w:p w14:paraId="3568FF34" w14:textId="08F5C841" w:rsidR="009F20A8" w:rsidRPr="00AA31F2" w:rsidRDefault="009F20A8" w:rsidP="00A04FC3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420" w:type="dxa"/>
            <w:gridSpan w:val="2"/>
            <w:vAlign w:val="center"/>
          </w:tcPr>
          <w:p w14:paraId="18134D5A" w14:textId="77777777" w:rsidR="009F20A8" w:rsidRPr="00AA31F2" w:rsidRDefault="009F20A8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4" w:type="dxa"/>
            <w:gridSpan w:val="3"/>
            <w:vAlign w:val="center"/>
          </w:tcPr>
          <w:p w14:paraId="378B38E8" w14:textId="7E31F58F" w:rsidR="009F20A8" w:rsidRPr="00AA31F2" w:rsidRDefault="009F20A8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　　540</w:t>
            </w:r>
          </w:p>
        </w:tc>
      </w:tr>
      <w:tr w:rsidR="00AA31F2" w:rsidRPr="00AA31F2" w14:paraId="69D3310D" w14:textId="77777777" w:rsidTr="0012706C">
        <w:trPr>
          <w:trHeight w:val="554"/>
          <w:jc w:val="center"/>
        </w:trPr>
        <w:tc>
          <w:tcPr>
            <w:tcW w:w="2079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69D33109" w14:textId="7FE710BE" w:rsidR="00A51F94" w:rsidRPr="00ED7324" w:rsidRDefault="00A51F94" w:rsidP="009F20A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F0597D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szCs w:val="22"/>
              </w:rPr>
              <w:t>申請者氏</w:t>
            </w:r>
            <w:r w:rsidRPr="00F059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9D3310A" w14:textId="52217BBB" w:rsidR="00A51F94" w:rsidRPr="00ED7324" w:rsidRDefault="00A51F94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vAlign w:val="center"/>
          </w:tcPr>
          <w:p w14:paraId="69D3310C" w14:textId="3119576B" w:rsidR="00A51F94" w:rsidRPr="00ED7324" w:rsidRDefault="006A7942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初回申請</w:t>
            </w:r>
            <w:r w:rsidR="009F20A8"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　　）失効後申請</w:t>
            </w:r>
          </w:p>
        </w:tc>
      </w:tr>
      <w:tr w:rsidR="002E065D" w:rsidRPr="00AA31F2" w14:paraId="6FDEF80E" w14:textId="77777777" w:rsidTr="0012706C">
        <w:trPr>
          <w:trHeight w:val="366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353B3" w14:textId="73AA6542" w:rsidR="002E065D" w:rsidRPr="0012706C" w:rsidRDefault="002E065D" w:rsidP="0012706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270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申請機種　※本申請書は機種毎に作成してください。※２機種同時申請の場合は、</w:t>
            </w:r>
            <w:r w:rsidRPr="0012706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枚必要です</w:t>
            </w:r>
            <w:r w:rsidRPr="0012706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A86642" w:rsidRPr="00AA31F2" w14:paraId="427D6975" w14:textId="77777777" w:rsidTr="0012706C">
        <w:trPr>
          <w:trHeight w:val="1074"/>
          <w:jc w:val="center"/>
        </w:trPr>
        <w:tc>
          <w:tcPr>
            <w:tcW w:w="5499" w:type="dxa"/>
            <w:gridSpan w:val="3"/>
            <w:shd w:val="clear" w:color="auto" w:fill="FFFFFF" w:themeFill="background1"/>
            <w:noWrap/>
            <w:vAlign w:val="center"/>
          </w:tcPr>
          <w:p w14:paraId="0B30C0A5" w14:textId="16611003" w:rsidR="005D2677" w:rsidRPr="00F16E74" w:rsidRDefault="002E065D" w:rsidP="0012706C">
            <w:pPr>
              <w:spacing w:line="280" w:lineRule="exact"/>
              <w:ind w:leftChars="15" w:left="37" w:hanging="1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16E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申請が、1機種目か2機種目かを選択してください。</w:t>
            </w:r>
          </w:p>
          <w:p w14:paraId="7FFE5FCC" w14:textId="4BD9A131" w:rsidR="00710B28" w:rsidRPr="00F16E74" w:rsidRDefault="00357D75" w:rsidP="0012706C">
            <w:pPr>
              <w:pStyle w:val="ab"/>
              <w:ind w:firstLineChars="500" w:firstLine="1200"/>
            </w:pPr>
            <w:sdt>
              <w:sdtPr>
                <w:rPr>
                  <w:rFonts w:hint="eastAsia"/>
                </w:rPr>
                <w:id w:val="61779497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D29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677" w:rsidRPr="00F0597D">
              <w:rPr>
                <w:rFonts w:eastAsia="ＭＳ Ｐゴシック" w:hint="eastAsia"/>
              </w:rPr>
              <w:t>1</w:t>
            </w:r>
            <w:r w:rsidR="005D2677" w:rsidRPr="00F0597D">
              <w:rPr>
                <w:rFonts w:eastAsia="ＭＳ Ｐゴシック" w:hint="eastAsia"/>
              </w:rPr>
              <w:t>機種目</w:t>
            </w:r>
            <w:r w:rsidR="005D2677" w:rsidRPr="00F16E74">
              <w:rPr>
                <w:rFonts w:hint="eastAsia"/>
              </w:rPr>
              <w:t xml:space="preserve">　</w:t>
            </w:r>
            <w:r w:rsidR="002E065D" w:rsidRPr="00F16E74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5803843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D29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677" w:rsidRPr="00F0597D">
              <w:rPr>
                <w:rFonts w:eastAsia="ＭＳ Ｐゴシック" w:hint="eastAsia"/>
              </w:rPr>
              <w:t>2</w:t>
            </w:r>
            <w:r w:rsidR="005D2677" w:rsidRPr="00F0597D">
              <w:rPr>
                <w:rFonts w:eastAsia="ＭＳ Ｐゴシック" w:hint="eastAsia"/>
              </w:rPr>
              <w:t>機種目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  <w:szCs w:val="22"/>
            </w:rPr>
            <w:alias w:val="申請機種"/>
            <w:tag w:val="kishu"/>
            <w:id w:val="-1178421279"/>
            <w:placeholder>
              <w:docPart w:val="9AC222ADE6794D17A411875B7EEA9AA5"/>
            </w:placeholder>
            <w:showingPlcHdr/>
            <w:dropDownList>
              <w:listItem w:value="アイテムを選択してください。"/>
              <w:listItem w:displayText="da Vinci S Si X Xi 5" w:value="da Vinci S Si X Xi 5"/>
              <w:listItem w:displayText="hinotori" w:value="hinotori"/>
            </w:dropDownList>
          </w:sdtPr>
          <w:sdtEndPr/>
          <w:sdtContent>
            <w:tc>
              <w:tcPr>
                <w:tcW w:w="3994" w:type="dxa"/>
                <w:gridSpan w:val="3"/>
                <w:shd w:val="clear" w:color="auto" w:fill="FFFFFF" w:themeFill="background1"/>
                <w:vAlign w:val="center"/>
              </w:tcPr>
              <w:p w14:paraId="1C213F12" w14:textId="5948491D" w:rsidR="00A86642" w:rsidRPr="00ED7324" w:rsidRDefault="001B0AFD" w:rsidP="00A86642">
                <w:pPr>
                  <w:tabs>
                    <w:tab w:val="left" w:pos="2241"/>
                  </w:tabs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</w:pPr>
                <w:r w:rsidRPr="00884E32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A86642" w:rsidRPr="00AA31F2" w14:paraId="6701B790" w14:textId="77777777" w:rsidTr="0012706C">
        <w:trPr>
          <w:trHeight w:val="1342"/>
          <w:jc w:val="center"/>
        </w:trPr>
        <w:tc>
          <w:tcPr>
            <w:tcW w:w="2079" w:type="dxa"/>
            <w:vAlign w:val="center"/>
          </w:tcPr>
          <w:p w14:paraId="123EAE39" w14:textId="388872CA" w:rsidR="00A86642" w:rsidRPr="00ED7324" w:rsidRDefault="00A86642" w:rsidP="00A8664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臓器</w:t>
            </w:r>
          </w:p>
        </w:tc>
        <w:tc>
          <w:tcPr>
            <w:tcW w:w="7414" w:type="dxa"/>
            <w:gridSpan w:val="5"/>
            <w:vAlign w:val="center"/>
          </w:tcPr>
          <w:p w14:paraId="29AF4021" w14:textId="74F81EC2" w:rsidR="00A86642" w:rsidRPr="00ED7324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申請臓器に〇</w:t>
            </w:r>
          </w:p>
          <w:p w14:paraId="23B3E96F" w14:textId="4BB39FA9" w:rsidR="00A86642" w:rsidRPr="00ED7324" w:rsidRDefault="00A86642" w:rsidP="00A86642">
            <w:pPr>
              <w:tabs>
                <w:tab w:val="left" w:pos="2241"/>
              </w:tabs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食道　　（　　　　）胃　　（　　　　）大腸</w:t>
            </w:r>
          </w:p>
          <w:p w14:paraId="6753A367" w14:textId="1F13DF5C" w:rsidR="00A86642" w:rsidRPr="00ED7324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5D26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申請機種にて</w:t>
            </w: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プロクター認定取得済み臓器（あれば記入）</w:t>
            </w:r>
          </w:p>
          <w:p w14:paraId="06D9A7A9" w14:textId="2E914583" w:rsidR="00A86642" w:rsidRPr="00ED7324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食道　　（　　　　）胃　　（　　　　）直腸</w:t>
            </w:r>
            <w:r w:rsidRPr="00ED7324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）結腸　（　　　　）大腸　</w:t>
            </w:r>
          </w:p>
        </w:tc>
      </w:tr>
      <w:tr w:rsidR="00A86642" w:rsidRPr="00AA31F2" w14:paraId="69D33114" w14:textId="77777777" w:rsidTr="0012706C">
        <w:trPr>
          <w:jc w:val="center"/>
        </w:trPr>
        <w:tc>
          <w:tcPr>
            <w:tcW w:w="2079" w:type="dxa"/>
            <w:vAlign w:val="center"/>
          </w:tcPr>
          <w:p w14:paraId="69D3310E" w14:textId="09963FE6" w:rsidR="00A86642" w:rsidRPr="00ED7324" w:rsidRDefault="00A86642" w:rsidP="00A86642">
            <w:pPr>
              <w:pStyle w:val="2"/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-4"/>
                <w:w w:val="90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-4"/>
                <w:w w:val="90"/>
                <w:sz w:val="22"/>
                <w:szCs w:val="22"/>
              </w:rPr>
              <w:t>日本消化器外科学会</w:t>
            </w:r>
          </w:p>
          <w:p w14:paraId="69D3310F" w14:textId="77777777" w:rsidR="00A86642" w:rsidRPr="00ED7324" w:rsidRDefault="00A86642" w:rsidP="00A8664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16"/>
                <w:sz w:val="22"/>
                <w:szCs w:val="22"/>
                <w:lang w:eastAsia="zh-CN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16"/>
                <w:sz w:val="22"/>
                <w:szCs w:val="22"/>
                <w:lang w:eastAsia="zh-CN"/>
              </w:rPr>
              <w:t>専門医認定番号</w:t>
            </w:r>
          </w:p>
        </w:tc>
        <w:tc>
          <w:tcPr>
            <w:tcW w:w="2878" w:type="dxa"/>
            <w:vAlign w:val="center"/>
          </w:tcPr>
          <w:p w14:paraId="69D33110" w14:textId="77777777" w:rsidR="00A86642" w:rsidRPr="00ED7324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vAlign w:val="center"/>
          </w:tcPr>
          <w:p w14:paraId="69D33111" w14:textId="79EADCDA" w:rsidR="00A86642" w:rsidRPr="00ED7324" w:rsidRDefault="00A86642" w:rsidP="00A86642">
            <w:pPr>
              <w:pStyle w:val="a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内視鏡外科学会</w:t>
            </w:r>
          </w:p>
          <w:p w14:paraId="69D33112" w14:textId="24C2D297" w:rsidR="00A86642" w:rsidRPr="00ED7324" w:rsidRDefault="00A86642" w:rsidP="00A86642">
            <w:pPr>
              <w:pStyle w:val="ab"/>
              <w:ind w:leftChars="79" w:left="19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技 術 認 定 番 号</w:t>
            </w:r>
          </w:p>
        </w:tc>
        <w:tc>
          <w:tcPr>
            <w:tcW w:w="2269" w:type="dxa"/>
            <w:vAlign w:val="center"/>
          </w:tcPr>
          <w:p w14:paraId="69D33113" w14:textId="77777777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86642" w:rsidRPr="00AA31F2" w14:paraId="69D3311E" w14:textId="77777777" w:rsidTr="0012706C">
        <w:trPr>
          <w:trHeight w:val="505"/>
          <w:jc w:val="center"/>
        </w:trPr>
        <w:tc>
          <w:tcPr>
            <w:tcW w:w="2079" w:type="dxa"/>
            <w:vAlign w:val="center"/>
          </w:tcPr>
          <w:p w14:paraId="69D3311A" w14:textId="0E13BC5E" w:rsidR="00A86642" w:rsidRPr="00ED7324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6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16"/>
                <w:sz w:val="22"/>
                <w:szCs w:val="22"/>
              </w:rPr>
              <w:t>生年月日</w:t>
            </w:r>
          </w:p>
        </w:tc>
        <w:tc>
          <w:tcPr>
            <w:tcW w:w="3445" w:type="dxa"/>
            <w:gridSpan w:val="3"/>
            <w:vAlign w:val="center"/>
          </w:tcPr>
          <w:p w14:paraId="69D3311B" w14:textId="58910326" w:rsidR="00A86642" w:rsidRPr="00ED7324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　　　　年　　　月　　　日</w:t>
            </w:r>
          </w:p>
        </w:tc>
        <w:tc>
          <w:tcPr>
            <w:tcW w:w="1700" w:type="dxa"/>
            <w:vAlign w:val="center"/>
          </w:tcPr>
          <w:p w14:paraId="69D3311C" w14:textId="77777777" w:rsidR="00A86642" w:rsidRPr="00AA31F2" w:rsidRDefault="00A86642" w:rsidP="00A866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　　別</w:t>
            </w:r>
          </w:p>
        </w:tc>
        <w:tc>
          <w:tcPr>
            <w:tcW w:w="2269" w:type="dxa"/>
            <w:vAlign w:val="center"/>
          </w:tcPr>
          <w:p w14:paraId="69D3311D" w14:textId="77777777" w:rsidR="00A86642" w:rsidRPr="00AA31F2" w:rsidRDefault="00A86642" w:rsidP="00A866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・　女</w:t>
            </w:r>
          </w:p>
        </w:tc>
      </w:tr>
      <w:tr w:rsidR="00A86642" w:rsidRPr="00AA31F2" w14:paraId="69D33126" w14:textId="77777777" w:rsidTr="0012706C">
        <w:trPr>
          <w:trHeight w:val="522"/>
          <w:jc w:val="center"/>
        </w:trPr>
        <w:tc>
          <w:tcPr>
            <w:tcW w:w="2079" w:type="dxa"/>
            <w:vAlign w:val="center"/>
          </w:tcPr>
          <w:p w14:paraId="69D33124" w14:textId="5F1CE28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78"/>
                <w:sz w:val="22"/>
                <w:szCs w:val="22"/>
              </w:rPr>
              <w:t>勤務先名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center"/>
          </w:tcPr>
          <w:p w14:paraId="69D33125" w14:textId="2FE64A23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部署名</w:t>
            </w:r>
          </w:p>
        </w:tc>
      </w:tr>
      <w:tr w:rsidR="00A86642" w:rsidRPr="00AA31F2" w14:paraId="69D3312C" w14:textId="77777777" w:rsidTr="0012706C">
        <w:trPr>
          <w:trHeight w:val="815"/>
          <w:jc w:val="center"/>
        </w:trPr>
        <w:tc>
          <w:tcPr>
            <w:tcW w:w="2079" w:type="dxa"/>
            <w:vAlign w:val="center"/>
          </w:tcPr>
          <w:p w14:paraId="69D33127" w14:textId="5E206EAD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勤務先住所</w:t>
            </w: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center"/>
          </w:tcPr>
          <w:p w14:paraId="69D33128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</w:t>
            </w:r>
          </w:p>
          <w:p w14:paraId="69D3312B" w14:textId="59D548EB" w:rsidR="00A86642" w:rsidRPr="00AA31F2" w:rsidRDefault="00A86642" w:rsidP="00A86642">
            <w:pPr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電話（　　　）　　　－　　　　</w:t>
            </w:r>
          </w:p>
        </w:tc>
      </w:tr>
      <w:tr w:rsidR="00A86642" w:rsidRPr="00AA31F2" w14:paraId="766ED02C" w14:textId="77777777" w:rsidTr="0012706C">
        <w:trPr>
          <w:trHeight w:val="434"/>
          <w:jc w:val="center"/>
        </w:trPr>
        <w:tc>
          <w:tcPr>
            <w:tcW w:w="2079" w:type="dxa"/>
            <w:vAlign w:val="center"/>
          </w:tcPr>
          <w:p w14:paraId="7C802A54" w14:textId="5581B4B3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Eメールアドレス</w:t>
            </w: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center"/>
          </w:tcPr>
          <w:p w14:paraId="5BE4DFE9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  <w:tr w:rsidR="00A86642" w:rsidRPr="00AA31F2" w14:paraId="36E9B206" w14:textId="77777777" w:rsidTr="0012706C">
        <w:trPr>
          <w:trHeight w:val="1065"/>
          <w:jc w:val="center"/>
        </w:trPr>
        <w:tc>
          <w:tcPr>
            <w:tcW w:w="2079" w:type="dxa"/>
            <w:vAlign w:val="center"/>
          </w:tcPr>
          <w:p w14:paraId="2DF54BA7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自宅住所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center"/>
          </w:tcPr>
          <w:p w14:paraId="366416F7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</w:t>
            </w:r>
          </w:p>
          <w:p w14:paraId="38D1DEA4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571C68" w14:textId="77777777" w:rsidR="00A86642" w:rsidRPr="00AA31F2" w:rsidRDefault="00A86642" w:rsidP="00A86642">
            <w:pPr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電話（　　　）　　　－　　　　</w:t>
            </w:r>
          </w:p>
        </w:tc>
      </w:tr>
      <w:tr w:rsidR="00A86642" w:rsidRPr="00AA31F2" w14:paraId="2ABBC55F" w14:textId="77777777" w:rsidTr="0012706C">
        <w:trPr>
          <w:trHeight w:val="445"/>
          <w:jc w:val="center"/>
        </w:trPr>
        <w:tc>
          <w:tcPr>
            <w:tcW w:w="2079" w:type="dxa"/>
            <w:vAlign w:val="center"/>
          </w:tcPr>
          <w:p w14:paraId="4F45A303" w14:textId="245B654D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認定証送付先</w:t>
            </w:r>
          </w:p>
        </w:tc>
        <w:tc>
          <w:tcPr>
            <w:tcW w:w="7414" w:type="dxa"/>
            <w:gridSpan w:val="5"/>
            <w:vAlign w:val="center"/>
          </w:tcPr>
          <w:p w14:paraId="3D8B795D" w14:textId="750F6F8D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勤務先　　　（　　　　）自宅</w:t>
            </w:r>
          </w:p>
        </w:tc>
      </w:tr>
      <w:tr w:rsidR="00A86642" w:rsidRPr="00AA31F2" w14:paraId="69D3312F" w14:textId="77777777" w:rsidTr="0012706C">
        <w:trPr>
          <w:trHeight w:val="524"/>
          <w:jc w:val="center"/>
        </w:trPr>
        <w:tc>
          <w:tcPr>
            <w:tcW w:w="2079" w:type="dxa"/>
            <w:vAlign w:val="center"/>
          </w:tcPr>
          <w:p w14:paraId="69D3312D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78"/>
                <w:sz w:val="22"/>
                <w:szCs w:val="22"/>
              </w:rPr>
              <w:t>医師免許証</w:t>
            </w:r>
          </w:p>
        </w:tc>
        <w:tc>
          <w:tcPr>
            <w:tcW w:w="7414" w:type="dxa"/>
            <w:gridSpan w:val="5"/>
            <w:vAlign w:val="center"/>
          </w:tcPr>
          <w:p w14:paraId="69D3312E" w14:textId="4357FAA3" w:rsidR="00A86642" w:rsidRPr="00AA31F2" w:rsidRDefault="00A86642" w:rsidP="00A86642">
            <w:pPr>
              <w:ind w:firstLine="180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第　　　　　　　　　　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号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西暦）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　　　年　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月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日 登録</w:t>
            </w:r>
          </w:p>
        </w:tc>
      </w:tr>
      <w:tr w:rsidR="00A86642" w:rsidRPr="00AA31F2" w14:paraId="69D33133" w14:textId="77777777" w:rsidTr="0012706C">
        <w:trPr>
          <w:trHeight w:val="519"/>
          <w:jc w:val="center"/>
        </w:trPr>
        <w:tc>
          <w:tcPr>
            <w:tcW w:w="2079" w:type="dxa"/>
            <w:vAlign w:val="center"/>
          </w:tcPr>
          <w:p w14:paraId="69D33130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4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出身校・卒業年</w:t>
            </w:r>
          </w:p>
        </w:tc>
        <w:tc>
          <w:tcPr>
            <w:tcW w:w="5145" w:type="dxa"/>
            <w:gridSpan w:val="4"/>
            <w:vAlign w:val="center"/>
          </w:tcPr>
          <w:p w14:paraId="69D33131" w14:textId="77777777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9D33132" w14:textId="213716A9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　　　　　　年</w:t>
            </w:r>
          </w:p>
        </w:tc>
      </w:tr>
      <w:tr w:rsidR="00A86642" w:rsidRPr="00AA31F2" w14:paraId="629DFE08" w14:textId="77777777" w:rsidTr="0012706C">
        <w:trPr>
          <w:trHeight w:val="519"/>
          <w:jc w:val="center"/>
        </w:trPr>
        <w:tc>
          <w:tcPr>
            <w:tcW w:w="2079" w:type="dxa"/>
            <w:vAlign w:val="center"/>
          </w:tcPr>
          <w:p w14:paraId="3A38C918" w14:textId="1A875ADA" w:rsidR="00A86642" w:rsidRPr="00AA31F2" w:rsidRDefault="003F6E29" w:rsidP="00A86642">
            <w:pPr>
              <w:jc w:val="distribute"/>
              <w:rPr>
                <w:rFonts w:ascii="ＭＳ Ｐゴシック" w:eastAsia="ＭＳ Ｐゴシック" w:hAnsi="ＭＳ Ｐゴシック"/>
                <w:spacing w:val="1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申請</w:t>
            </w:r>
            <w:r w:rsidR="00A86642" w:rsidRPr="00AA31F2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料払込日</w:t>
            </w:r>
          </w:p>
        </w:tc>
        <w:tc>
          <w:tcPr>
            <w:tcW w:w="7414" w:type="dxa"/>
            <w:gridSpan w:val="5"/>
            <w:vAlign w:val="center"/>
          </w:tcPr>
          <w:p w14:paraId="78DD7352" w14:textId="10A357CD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4E04879" w14:textId="283D75E5" w:rsidR="0014541B" w:rsidRPr="00494C33" w:rsidRDefault="00494C33" w:rsidP="00947211">
      <w:pPr>
        <w:ind w:rightChars="-355" w:right="-85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2401"/>
        <w:gridCol w:w="2252"/>
      </w:tblGrid>
      <w:tr w:rsidR="00494C33" w:rsidRPr="00AA31F2" w14:paraId="64D7A044" w14:textId="77777777" w:rsidTr="00C53AB8">
        <w:trPr>
          <w:trHeight w:val="370"/>
        </w:trPr>
        <w:tc>
          <w:tcPr>
            <w:tcW w:w="7011" w:type="dxa"/>
            <w:gridSpan w:val="3"/>
            <w:vAlign w:val="center"/>
          </w:tcPr>
          <w:p w14:paraId="3347CEDC" w14:textId="7EE85BA9" w:rsidR="00494C33" w:rsidRPr="00494C33" w:rsidRDefault="00494C33" w:rsidP="0012706C">
            <w:pPr>
              <w:ind w:left="703" w:hangingChars="382" w:hanging="703"/>
              <w:jc w:val="center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事務局使用欄</w:t>
            </w:r>
          </w:p>
        </w:tc>
      </w:tr>
      <w:tr w:rsidR="00AA31F2" w:rsidRPr="00AA31F2" w14:paraId="69D3313B" w14:textId="77777777" w:rsidTr="00494C33">
        <w:trPr>
          <w:trHeight w:val="370"/>
        </w:trPr>
        <w:tc>
          <w:tcPr>
            <w:tcW w:w="2358" w:type="dxa"/>
            <w:vAlign w:val="center"/>
          </w:tcPr>
          <w:p w14:paraId="69D33138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受付日</w:t>
            </w:r>
          </w:p>
        </w:tc>
        <w:tc>
          <w:tcPr>
            <w:tcW w:w="2401" w:type="dxa"/>
            <w:vAlign w:val="center"/>
          </w:tcPr>
          <w:p w14:paraId="69D33139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受付番号</w:t>
            </w:r>
          </w:p>
        </w:tc>
        <w:tc>
          <w:tcPr>
            <w:tcW w:w="2252" w:type="dxa"/>
            <w:vAlign w:val="center"/>
          </w:tcPr>
          <w:p w14:paraId="69D3313A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審査結果</w:t>
            </w:r>
          </w:p>
        </w:tc>
      </w:tr>
    </w:tbl>
    <w:p w14:paraId="69D33143" w14:textId="67691F9A" w:rsidR="00CF1FD2" w:rsidRPr="00AA31F2" w:rsidRDefault="00CF1FD2" w:rsidP="0012706C">
      <w:pPr>
        <w:spacing w:line="20" w:lineRule="exact"/>
        <w:ind w:right="839"/>
        <w:rPr>
          <w:rFonts w:ascii="ＭＳ Ｐゴシック" w:eastAsia="ＭＳ Ｐゴシック" w:hAnsi="ＭＳ Ｐゴシック"/>
          <w:sz w:val="21"/>
          <w:szCs w:val="21"/>
        </w:rPr>
      </w:pPr>
    </w:p>
    <w:sectPr w:rsidR="00CF1FD2" w:rsidRPr="00AA31F2" w:rsidSect="0012706C">
      <w:pgSz w:w="11906" w:h="16838"/>
      <w:pgMar w:top="1077" w:right="1077" w:bottom="1077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9A77" w14:textId="77777777" w:rsidR="00F313C1" w:rsidRDefault="00F313C1" w:rsidP="00DA690E">
      <w:r>
        <w:separator/>
      </w:r>
    </w:p>
  </w:endnote>
  <w:endnote w:type="continuationSeparator" w:id="0">
    <w:p w14:paraId="7B71E844" w14:textId="77777777" w:rsidR="00F313C1" w:rsidRDefault="00F313C1" w:rsidP="00DA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9C54" w14:textId="77777777" w:rsidR="00F313C1" w:rsidRDefault="00F313C1" w:rsidP="00DA690E">
      <w:r>
        <w:separator/>
      </w:r>
    </w:p>
  </w:footnote>
  <w:footnote w:type="continuationSeparator" w:id="0">
    <w:p w14:paraId="5341657A" w14:textId="77777777" w:rsidR="00F313C1" w:rsidRDefault="00F313C1" w:rsidP="00DA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B4"/>
    <w:rsid w:val="0001736C"/>
    <w:rsid w:val="00023894"/>
    <w:rsid w:val="00062442"/>
    <w:rsid w:val="00062880"/>
    <w:rsid w:val="000B5DE6"/>
    <w:rsid w:val="000F14A6"/>
    <w:rsid w:val="000F2B7D"/>
    <w:rsid w:val="0012706C"/>
    <w:rsid w:val="0014541B"/>
    <w:rsid w:val="00160EBE"/>
    <w:rsid w:val="00175F74"/>
    <w:rsid w:val="001B0AFD"/>
    <w:rsid w:val="001E5D35"/>
    <w:rsid w:val="0026328B"/>
    <w:rsid w:val="002761E3"/>
    <w:rsid w:val="002927BE"/>
    <w:rsid w:val="002A4D60"/>
    <w:rsid w:val="002B1657"/>
    <w:rsid w:val="002B7EC5"/>
    <w:rsid w:val="002C50A5"/>
    <w:rsid w:val="002D2918"/>
    <w:rsid w:val="002E065D"/>
    <w:rsid w:val="002F745D"/>
    <w:rsid w:val="00326692"/>
    <w:rsid w:val="003333C8"/>
    <w:rsid w:val="00335785"/>
    <w:rsid w:val="00357D75"/>
    <w:rsid w:val="003842D3"/>
    <w:rsid w:val="003870FC"/>
    <w:rsid w:val="003A33DB"/>
    <w:rsid w:val="003B1566"/>
    <w:rsid w:val="003C1F52"/>
    <w:rsid w:val="003F0A8E"/>
    <w:rsid w:val="003F6E29"/>
    <w:rsid w:val="00412F2D"/>
    <w:rsid w:val="00415292"/>
    <w:rsid w:val="0045026E"/>
    <w:rsid w:val="00457098"/>
    <w:rsid w:val="00467FC0"/>
    <w:rsid w:val="004760F0"/>
    <w:rsid w:val="004923C5"/>
    <w:rsid w:val="00494C33"/>
    <w:rsid w:val="004B1154"/>
    <w:rsid w:val="004C3B40"/>
    <w:rsid w:val="004C4181"/>
    <w:rsid w:val="004D06FA"/>
    <w:rsid w:val="005278FD"/>
    <w:rsid w:val="005822E3"/>
    <w:rsid w:val="005B25F5"/>
    <w:rsid w:val="005D2677"/>
    <w:rsid w:val="005D780D"/>
    <w:rsid w:val="00603627"/>
    <w:rsid w:val="00612C9F"/>
    <w:rsid w:val="006158BF"/>
    <w:rsid w:val="00664387"/>
    <w:rsid w:val="00667375"/>
    <w:rsid w:val="00670034"/>
    <w:rsid w:val="00686B52"/>
    <w:rsid w:val="0069551B"/>
    <w:rsid w:val="006A53B3"/>
    <w:rsid w:val="006A7942"/>
    <w:rsid w:val="006B1A8B"/>
    <w:rsid w:val="006B66E8"/>
    <w:rsid w:val="006D4C05"/>
    <w:rsid w:val="00710B28"/>
    <w:rsid w:val="00714A99"/>
    <w:rsid w:val="00752011"/>
    <w:rsid w:val="00782C1C"/>
    <w:rsid w:val="007F783F"/>
    <w:rsid w:val="0080763B"/>
    <w:rsid w:val="00872603"/>
    <w:rsid w:val="008752CC"/>
    <w:rsid w:val="00875A6D"/>
    <w:rsid w:val="00894C54"/>
    <w:rsid w:val="008B06F7"/>
    <w:rsid w:val="008C3273"/>
    <w:rsid w:val="008E1AC3"/>
    <w:rsid w:val="0090362E"/>
    <w:rsid w:val="009041B0"/>
    <w:rsid w:val="009253FF"/>
    <w:rsid w:val="0093303F"/>
    <w:rsid w:val="00934D5D"/>
    <w:rsid w:val="0094666D"/>
    <w:rsid w:val="00947211"/>
    <w:rsid w:val="00997DE8"/>
    <w:rsid w:val="009D1C09"/>
    <w:rsid w:val="009D6274"/>
    <w:rsid w:val="009F20A8"/>
    <w:rsid w:val="009F6848"/>
    <w:rsid w:val="00A04FC3"/>
    <w:rsid w:val="00A32390"/>
    <w:rsid w:val="00A45A56"/>
    <w:rsid w:val="00A47623"/>
    <w:rsid w:val="00A51F94"/>
    <w:rsid w:val="00A70E9C"/>
    <w:rsid w:val="00A86642"/>
    <w:rsid w:val="00A96194"/>
    <w:rsid w:val="00AA31F2"/>
    <w:rsid w:val="00AA4219"/>
    <w:rsid w:val="00AC5005"/>
    <w:rsid w:val="00AF42E7"/>
    <w:rsid w:val="00AF7B60"/>
    <w:rsid w:val="00B06CFF"/>
    <w:rsid w:val="00B20FD1"/>
    <w:rsid w:val="00B219DA"/>
    <w:rsid w:val="00B223EA"/>
    <w:rsid w:val="00B24D51"/>
    <w:rsid w:val="00B3217B"/>
    <w:rsid w:val="00B32504"/>
    <w:rsid w:val="00B66AC8"/>
    <w:rsid w:val="00BD1C45"/>
    <w:rsid w:val="00C326E0"/>
    <w:rsid w:val="00C83932"/>
    <w:rsid w:val="00C9198B"/>
    <w:rsid w:val="00CB4991"/>
    <w:rsid w:val="00CB5AC2"/>
    <w:rsid w:val="00CD2734"/>
    <w:rsid w:val="00CF1FD2"/>
    <w:rsid w:val="00D30F64"/>
    <w:rsid w:val="00D36DD3"/>
    <w:rsid w:val="00D4239A"/>
    <w:rsid w:val="00D72B4F"/>
    <w:rsid w:val="00D7324E"/>
    <w:rsid w:val="00D75453"/>
    <w:rsid w:val="00D805B4"/>
    <w:rsid w:val="00D80DFC"/>
    <w:rsid w:val="00D86269"/>
    <w:rsid w:val="00DA690E"/>
    <w:rsid w:val="00DD048B"/>
    <w:rsid w:val="00DD2AD6"/>
    <w:rsid w:val="00DF01D7"/>
    <w:rsid w:val="00DF17C6"/>
    <w:rsid w:val="00E01066"/>
    <w:rsid w:val="00EB0905"/>
    <w:rsid w:val="00ED7324"/>
    <w:rsid w:val="00EE40D3"/>
    <w:rsid w:val="00F0597D"/>
    <w:rsid w:val="00F1176F"/>
    <w:rsid w:val="00F15C2C"/>
    <w:rsid w:val="00F16E74"/>
    <w:rsid w:val="00F21798"/>
    <w:rsid w:val="00F22639"/>
    <w:rsid w:val="00F313C1"/>
    <w:rsid w:val="00F43952"/>
    <w:rsid w:val="00F5012C"/>
    <w:rsid w:val="00F5393E"/>
    <w:rsid w:val="00F602D0"/>
    <w:rsid w:val="00F628DD"/>
    <w:rsid w:val="00F71EB1"/>
    <w:rsid w:val="00F86691"/>
    <w:rsid w:val="00FB0CF1"/>
    <w:rsid w:val="00FB63A5"/>
    <w:rsid w:val="00FD56E7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330FE"/>
  <w15:docId w15:val="{79B5FFAC-AD55-44AA-8517-30A8F59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B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F94"/>
    <w:pPr>
      <w:spacing w:line="280" w:lineRule="exact"/>
    </w:pPr>
    <w:rPr>
      <w:rFonts w:ascii="Century" w:eastAsia="ＭＳ 明朝" w:hAnsi="Century" w:cs="Times New Roman"/>
      <w:w w:val="90"/>
      <w:sz w:val="16"/>
    </w:rPr>
  </w:style>
  <w:style w:type="character" w:customStyle="1" w:styleId="a4">
    <w:name w:val="本文 (文字)"/>
    <w:basedOn w:val="a0"/>
    <w:link w:val="a3"/>
    <w:rsid w:val="00A51F94"/>
    <w:rPr>
      <w:rFonts w:ascii="Century" w:eastAsia="ＭＳ 明朝" w:hAnsi="Century" w:cs="Times New Roman"/>
      <w:w w:val="90"/>
      <w:sz w:val="16"/>
      <w:szCs w:val="24"/>
    </w:rPr>
  </w:style>
  <w:style w:type="paragraph" w:styleId="2">
    <w:name w:val="Body Text 2"/>
    <w:basedOn w:val="a"/>
    <w:link w:val="20"/>
    <w:rsid w:val="00A51F94"/>
    <w:rPr>
      <w:rFonts w:ascii="Century" w:eastAsia="ＭＳ 明朝" w:hAnsi="Century" w:cs="Times New Roman"/>
      <w:spacing w:val="-10"/>
      <w:sz w:val="18"/>
    </w:rPr>
  </w:style>
  <w:style w:type="character" w:customStyle="1" w:styleId="20">
    <w:name w:val="本文 2 (文字)"/>
    <w:basedOn w:val="a0"/>
    <w:link w:val="2"/>
    <w:rsid w:val="00A51F94"/>
    <w:rPr>
      <w:rFonts w:ascii="Century" w:eastAsia="ＭＳ 明朝" w:hAnsi="Century" w:cs="Times New Roman"/>
      <w:spacing w:val="-1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DA6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90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6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90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4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D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4541B"/>
    <w:pPr>
      <w:widowControl w:val="0"/>
      <w:jc w:val="both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A86642"/>
    <w:rPr>
      <w:color w:val="666666"/>
    </w:rPr>
  </w:style>
  <w:style w:type="paragraph" w:styleId="ad">
    <w:name w:val="Revision"/>
    <w:hidden/>
    <w:uiPriority w:val="99"/>
    <w:semiHidden/>
    <w:rsid w:val="005D2677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6E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16E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16E74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6E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6E7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222ADE6794D17A411875B7EEA9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172563-F39F-434E-B803-DB956D2C6928}"/>
      </w:docPartPr>
      <w:docPartBody>
        <w:p w:rsidR="00300270" w:rsidRDefault="00300270" w:rsidP="00300270">
          <w:pPr>
            <w:pStyle w:val="9AC222ADE6794D17A411875B7EEA9AA5"/>
          </w:pPr>
          <w:r w:rsidRPr="00884E3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AA"/>
    <w:rsid w:val="00062880"/>
    <w:rsid w:val="000F14A6"/>
    <w:rsid w:val="002A1568"/>
    <w:rsid w:val="002B64FF"/>
    <w:rsid w:val="002E4F89"/>
    <w:rsid w:val="00300270"/>
    <w:rsid w:val="00312482"/>
    <w:rsid w:val="00326692"/>
    <w:rsid w:val="003B1566"/>
    <w:rsid w:val="00412F2D"/>
    <w:rsid w:val="004923C5"/>
    <w:rsid w:val="00535AF9"/>
    <w:rsid w:val="006D4C05"/>
    <w:rsid w:val="00875A6D"/>
    <w:rsid w:val="009041B0"/>
    <w:rsid w:val="00934D5D"/>
    <w:rsid w:val="009537E8"/>
    <w:rsid w:val="009A3EE1"/>
    <w:rsid w:val="009B5D0E"/>
    <w:rsid w:val="00A70E9C"/>
    <w:rsid w:val="00AD77B7"/>
    <w:rsid w:val="00B6667B"/>
    <w:rsid w:val="00BC4B40"/>
    <w:rsid w:val="00C819B8"/>
    <w:rsid w:val="00C9198B"/>
    <w:rsid w:val="00D229AA"/>
    <w:rsid w:val="00EB0905"/>
    <w:rsid w:val="00EB6BF9"/>
    <w:rsid w:val="00F21798"/>
    <w:rsid w:val="00F826FC"/>
    <w:rsid w:val="00F8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270"/>
    <w:rPr>
      <w:color w:val="666666"/>
    </w:rPr>
  </w:style>
  <w:style w:type="paragraph" w:customStyle="1" w:styleId="9AC222ADE6794D17A411875B7EEA9AA5">
    <w:name w:val="9AC222ADE6794D17A411875B7EEA9AA5"/>
    <w:rsid w:val="00300270"/>
    <w:pPr>
      <w:widowControl w:val="0"/>
      <w:spacing w:after="0" w:line="240" w:lineRule="auto"/>
      <w:jc w:val="both"/>
    </w:pPr>
    <w:rPr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3286-A5CC-424B-BC52-C712F15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</dc:creator>
  <cp:lastModifiedBy>藤田 紀子</cp:lastModifiedBy>
  <cp:revision>15</cp:revision>
  <cp:lastPrinted>2020-02-21T06:07:00Z</cp:lastPrinted>
  <dcterms:created xsi:type="dcterms:W3CDTF">2024-05-17T04:58:00Z</dcterms:created>
  <dcterms:modified xsi:type="dcterms:W3CDTF">2025-10-31T07:09:00Z</dcterms:modified>
</cp:coreProperties>
</file>